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F1" w:rsidRDefault="007F73A1" w:rsidP="001F7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03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мейная гостиная</w:t>
      </w:r>
    </w:p>
    <w:p w:rsidR="007F73A1" w:rsidRPr="00EC03F1" w:rsidRDefault="007F73A1" w:rsidP="001F7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03F1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="00293584">
        <w:rPr>
          <w:rFonts w:ascii="Times New Roman" w:eastAsia="Times New Roman" w:hAnsi="Times New Roman" w:cs="Times New Roman"/>
          <w:sz w:val="36"/>
          <w:szCs w:val="36"/>
          <w:lang w:eastAsia="ru-RU"/>
        </w:rPr>
        <w:t>Моя семья -  мой дом, мой город»</w:t>
      </w:r>
    </w:p>
    <w:p w:rsidR="007F73A1" w:rsidRDefault="007F73A1" w:rsidP="007F7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26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7F73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нравственных основ личности ребенка, культуры общения и взаимоотношений ребенка и взрослого.</w:t>
      </w:r>
    </w:p>
    <w:p w:rsidR="007F73A1" w:rsidRDefault="007F73A1" w:rsidP="007F7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26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7F73A1" w:rsidRPr="00414E90" w:rsidRDefault="007F73A1" w:rsidP="007F7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4E90">
        <w:rPr>
          <w:rFonts w:ascii="Times New Roman" w:eastAsia="Times New Roman" w:hAnsi="Times New Roman" w:cs="Times New Roman"/>
          <w:sz w:val="32"/>
          <w:szCs w:val="32"/>
          <w:lang w:eastAsia="ru-RU"/>
        </w:rPr>
        <w:t>1. Формировать у детей зна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 о своей семье, о малой родине;</w:t>
      </w:r>
    </w:p>
    <w:p w:rsidR="007F73A1" w:rsidRPr="00414E90" w:rsidRDefault="00EC0053" w:rsidP="007F7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 Развивать </w:t>
      </w:r>
      <w:r w:rsidR="007F73A1" w:rsidRPr="00414E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вык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гласованных  действий, способствовать формированию </w:t>
      </w:r>
      <w:r w:rsidR="007F73A1" w:rsidRPr="00414E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брожелательных   взаимоотношений  с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рстниками и взрослыми;</w:t>
      </w:r>
    </w:p>
    <w:p w:rsidR="007F73A1" w:rsidRDefault="007F73A1" w:rsidP="007F7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4E90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="002935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оспитывать  у  детей  чувство</w:t>
      </w:r>
      <w:r w:rsidRPr="00414E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любви  к  семье,  близким  людям,  родному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у.</w:t>
      </w:r>
    </w:p>
    <w:p w:rsidR="00EC0053" w:rsidRDefault="00EC0053" w:rsidP="00EC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26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териал:</w:t>
      </w:r>
      <w:r w:rsidRPr="00EC00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14E90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графии городских достопримечательностей формата А4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музыкальный цен</w:t>
      </w:r>
      <w:r w:rsidR="00EC03F1">
        <w:rPr>
          <w:rFonts w:ascii="Times New Roman" w:eastAsia="Times New Roman" w:hAnsi="Times New Roman" w:cs="Times New Roman"/>
          <w:sz w:val="32"/>
          <w:szCs w:val="32"/>
          <w:lang w:eastAsia="ru-RU"/>
        </w:rPr>
        <w:t>тр, мольберт.</w:t>
      </w:r>
    </w:p>
    <w:p w:rsidR="00EC0053" w:rsidRPr="005926D4" w:rsidRDefault="00EC0053" w:rsidP="00EC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26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мероприятия:</w:t>
      </w:r>
    </w:p>
    <w:p w:rsidR="00F7172B" w:rsidRDefault="00EC0053" w:rsidP="00F71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вучит</w:t>
      </w:r>
      <w:r w:rsidR="00F717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сн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172B" w:rsidRPr="00414E90">
        <w:rPr>
          <w:rFonts w:ascii="Times New Roman" w:eastAsia="Times New Roman" w:hAnsi="Times New Roman" w:cs="Times New Roman"/>
          <w:sz w:val="32"/>
          <w:szCs w:val="32"/>
          <w:lang w:eastAsia="ru-RU"/>
        </w:rPr>
        <w:t>Е. Гомоновой «Что такое семья?»</w:t>
      </w:r>
      <w:r w:rsidR="00F717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тели и дети рассаживаются за столы.</w:t>
      </w:r>
    </w:p>
    <w:p w:rsidR="009E3EB1" w:rsidRPr="005926D4" w:rsidRDefault="00F7172B" w:rsidP="00F71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26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:</w:t>
      </w:r>
    </w:p>
    <w:p w:rsidR="00293584" w:rsidRDefault="009E3EB1" w:rsidP="00F71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ый вечер</w:t>
      </w:r>
      <w:r w:rsidR="0029358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важаемые родители! Добрый вечер</w:t>
      </w:r>
      <w:r w:rsidR="0029358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рогие ребята! </w:t>
      </w:r>
    </w:p>
    <w:p w:rsidR="00F7172B" w:rsidRPr="00414E90" w:rsidRDefault="00F7172B" w:rsidP="00F71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4E90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слово каждый знает,</w:t>
      </w:r>
    </w:p>
    <w:p w:rsidR="00F7172B" w:rsidRPr="00414E90" w:rsidRDefault="00F7172B" w:rsidP="00F71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4E90">
        <w:rPr>
          <w:rFonts w:ascii="Times New Roman" w:eastAsia="Times New Roman" w:hAnsi="Times New Roman" w:cs="Times New Roman"/>
          <w:sz w:val="32"/>
          <w:szCs w:val="32"/>
          <w:lang w:eastAsia="ru-RU"/>
        </w:rPr>
        <w:t>Ни на что не променяет!</w:t>
      </w:r>
    </w:p>
    <w:p w:rsidR="00F7172B" w:rsidRPr="00414E90" w:rsidRDefault="00F7172B" w:rsidP="00F71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4E90">
        <w:rPr>
          <w:rFonts w:ascii="Times New Roman" w:eastAsia="Times New Roman" w:hAnsi="Times New Roman" w:cs="Times New Roman"/>
          <w:sz w:val="32"/>
          <w:szCs w:val="32"/>
          <w:lang w:eastAsia="ru-RU"/>
        </w:rPr>
        <w:t>К цифре «семь» добавлю «я» —</w:t>
      </w:r>
    </w:p>
    <w:p w:rsidR="00F7172B" w:rsidRDefault="00F7172B" w:rsidP="00F71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4E90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получится?</w:t>
      </w:r>
    </w:p>
    <w:p w:rsidR="009E3EB1" w:rsidRPr="005926D4" w:rsidRDefault="009E3EB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926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 и родители:</w:t>
      </w:r>
    </w:p>
    <w:p w:rsidR="009E3EB1" w:rsidRPr="00414E90" w:rsidRDefault="009E3EB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ья!</w:t>
      </w:r>
    </w:p>
    <w:p w:rsidR="009E3EB1" w:rsidRDefault="009E3EB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926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</w:p>
    <w:p w:rsidR="00293584" w:rsidRPr="00414E90" w:rsidRDefault="00293584" w:rsidP="00293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4E90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мы собрались вместе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14E90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поговорить о том, что очень важно для каждого из нас.</w:t>
      </w:r>
    </w:p>
    <w:p w:rsidR="009E3EB1" w:rsidRPr="00414E90" w:rsidRDefault="009E3EB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4E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такое семья?</w:t>
      </w:r>
    </w:p>
    <w:p w:rsidR="009E3EB1" w:rsidRPr="005926D4" w:rsidRDefault="009E3EB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926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и взрослые высказывают свои мнения.</w:t>
      </w:r>
    </w:p>
    <w:p w:rsidR="009E3EB1" w:rsidRPr="005926D4" w:rsidRDefault="009E3EB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926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</w:p>
    <w:p w:rsidR="005926D4" w:rsidRPr="00414E90" w:rsidRDefault="009E3EB1" w:rsidP="00592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4E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ья это самое дорогое, что есть у каждого человека. Родной дом -  место, где человек  ро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лся  и  живёт,  чувствуя  себя </w:t>
      </w:r>
      <w:r w:rsidRPr="00414E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щищённым  и  нужным;  это  близкие люди, любящие друг друга, помогающие друг другу.</w:t>
      </w:r>
      <w:r w:rsidR="005926D4" w:rsidRPr="005926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926D4" w:rsidRPr="00414E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тельский  дом   -  основа  семьи,  начало  жизни</w:t>
      </w:r>
      <w:r w:rsidR="005926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5926D4" w:rsidRPr="00414E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все вместе попробуем нарисовать  дом, в котором будет тепло, уютно, и светло всем членам семьи.</w:t>
      </w:r>
    </w:p>
    <w:p w:rsidR="005926D4" w:rsidRPr="00414E90" w:rsidRDefault="005926D4" w:rsidP="00592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Один из родителей рисует на мольберте дом, а дети помогают ему </w:t>
      </w:r>
      <w:r w:rsidRPr="00414E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азываю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14E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асти дом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Pr="00414E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93584" w:rsidRDefault="00293584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Дом мы с вами построили, </w:t>
      </w:r>
      <w:r w:rsidR="009245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где стоят наши дома?! Кто мне ответит?</w:t>
      </w:r>
    </w:p>
    <w:p w:rsidR="00293584" w:rsidRDefault="00293584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935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293584" w:rsidRDefault="00293584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улице!</w:t>
      </w:r>
    </w:p>
    <w:p w:rsidR="00293584" w:rsidRPr="00293584" w:rsidRDefault="00293584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935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</w:p>
    <w:p w:rsidR="00D92E27" w:rsidRDefault="00D92E27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знают ли наши дети название </w:t>
      </w:r>
      <w:r w:rsidR="00EC03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ицы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которой они живут? (родители помогают детям назвать улицу).</w:t>
      </w:r>
    </w:p>
    <w:p w:rsidR="00D92E27" w:rsidRPr="001970CC" w:rsidRDefault="00D92E27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970C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</w:p>
    <w:p w:rsidR="00D92E27" w:rsidRDefault="00D92E27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Молодцы! Дети смогли назвать </w:t>
      </w:r>
      <w:r w:rsidR="00EC03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ицу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которой они живут.</w:t>
      </w:r>
    </w:p>
    <w:p w:rsidR="00D92E27" w:rsidRPr="001970CC" w:rsidRDefault="00D92E27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970C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оспитатель: </w:t>
      </w:r>
    </w:p>
    <w:p w:rsidR="00D92E27" w:rsidRPr="00414E90" w:rsidRDefault="00D92E27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4E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емья </w:t>
      </w:r>
      <w:r w:rsidR="002935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414E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о дом, родные люди, любовь, забота, традиции, радость </w:t>
      </w:r>
    </w:p>
    <w:p w:rsidR="00D92E27" w:rsidRDefault="00D92E27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4E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труд.</w:t>
      </w:r>
      <w:r w:rsidR="002935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каждой семь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е члены семьи заботятся друг о друге, любят, уважают, у каждого есть свои обязанности. Папы защищают свою семью, мамы воспитывают детей, учат их добрым делам, а дети должны слушать своих родителей, это их обязанность.</w:t>
      </w:r>
    </w:p>
    <w:p w:rsidR="00293584" w:rsidRDefault="00293584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, а где мы все вместе с вами живем, кто знает?</w:t>
      </w:r>
    </w:p>
    <w:p w:rsidR="00293584" w:rsidRDefault="00293584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5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:</w:t>
      </w:r>
      <w:r w:rsidR="009245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родители помогают с ответом)</w:t>
      </w:r>
    </w:p>
    <w:p w:rsidR="00293584" w:rsidRDefault="00293584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городе!</w:t>
      </w:r>
    </w:p>
    <w:p w:rsidR="00293584" w:rsidRPr="0092452C" w:rsidRDefault="00293584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245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</w:p>
    <w:p w:rsidR="00293584" w:rsidRDefault="00293584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ильно! В красивом, большом городе! Это наша с вами малая родина!</w:t>
      </w:r>
    </w:p>
    <w:p w:rsidR="00D92E27" w:rsidRPr="00414E90" w:rsidRDefault="00D92E27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4E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ая Родина-островок земли.</w:t>
      </w:r>
    </w:p>
    <w:p w:rsidR="00D92E27" w:rsidRPr="00414E90" w:rsidRDefault="00D92E27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4E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 окном смородина, вишни расцвели.</w:t>
      </w:r>
    </w:p>
    <w:p w:rsidR="00D92E27" w:rsidRPr="00414E90" w:rsidRDefault="00D92E27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4E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блоня кудрявая, а под ней -  скамья.</w:t>
      </w:r>
    </w:p>
    <w:p w:rsidR="00D92E27" w:rsidRDefault="00D92E27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4E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сковая малая Родина моя.</w:t>
      </w:r>
    </w:p>
    <w:p w:rsidR="00D92E27" w:rsidRPr="001970CC" w:rsidRDefault="00D92E27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970C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 обращается к детям:</w:t>
      </w:r>
    </w:p>
    <w:p w:rsidR="00D92E27" w:rsidRDefault="00EC03F1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,</w:t>
      </w:r>
      <w:r w:rsidR="00D92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как называетс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,</w:t>
      </w:r>
      <w:r w:rsidR="00D92E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котором мы с вами живем?</w:t>
      </w:r>
      <w:r w:rsidR="001970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970CC" w:rsidRDefault="001970CC" w:rsidP="00D9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70C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расноярск! </w:t>
      </w:r>
    </w:p>
    <w:p w:rsidR="0092452C" w:rsidRDefault="001970CC" w:rsidP="00592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970C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</w:p>
    <w:p w:rsidR="0092452C" w:rsidRDefault="001970CC" w:rsidP="00455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вильно, это наша с вами малая родина. </w:t>
      </w:r>
      <w:r w:rsidR="009245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EC03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ом году городу исполнилось</w:t>
      </w:r>
      <w:r w:rsidR="009245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ного много лет. </w:t>
      </w:r>
      <w:r w:rsidR="00EC03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лагаем родителям прогуляться по страницам истории нашего города и ответить на вопросы викторины.</w:t>
      </w:r>
    </w:p>
    <w:p w:rsidR="007F2F77" w:rsidRPr="0092452C" w:rsidRDefault="001970CC" w:rsidP="00455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7F2F77" w:rsidRPr="004554D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авайте вспомним старые названия известных улиц.</w:t>
      </w:r>
    </w:p>
    <w:p w:rsidR="007F2F77" w:rsidRPr="004554DE" w:rsidRDefault="007F2F77" w:rsidP="00455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554D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 первоначально назывались улицы</w:t>
      </w:r>
      <w:r w:rsidR="00E2087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(</w:t>
      </w:r>
      <w:r w:rsidR="004554D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тветы родителей)</w:t>
      </w:r>
      <w:r w:rsidR="00E2087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7F2F77" w:rsidRPr="004554DE" w:rsidRDefault="00204D4B" w:rsidP="00455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hyperlink r:id="rId5" w:tgtFrame="_blank" w:history="1">
        <w:r w:rsidR="007F2F77" w:rsidRPr="004554DE">
          <w:rPr>
            <w:rStyle w:val="a3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>Улица</w:t>
        </w:r>
      </w:hyperlink>
      <w:r w:rsidR="007F2F77" w:rsidRPr="004554DE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 </w:t>
      </w:r>
      <w:r w:rsidR="007F2F77" w:rsidRPr="004554D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урикова</w:t>
      </w:r>
      <w:r w:rsidR="007F2F77" w:rsidRPr="004554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ньше называлась Покровским переулком. Здесь, недалеко от перекрестка Сурикова и Маркса, находится Покровский собор.</w:t>
      </w:r>
      <w:r w:rsidR="007F2F77" w:rsidRPr="004554D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7F2F77" w:rsidRPr="004554D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лица Красной Армии</w:t>
      </w:r>
      <w:r w:rsidR="007F2F77" w:rsidRPr="004554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ньше носила название Всехсвятская. </w:t>
      </w:r>
      <w:r w:rsidR="007F2F77" w:rsidRPr="004554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Здесь </w:t>
      </w:r>
      <w:hyperlink r:id="rId6" w:tgtFrame="_blank" w:history="1">
        <w:r w:rsidR="007F2F77" w:rsidRPr="004554DE">
          <w:rPr>
            <w:rStyle w:val="a3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в церкви</w:t>
        </w:r>
      </w:hyperlink>
      <w:r w:rsidR="007F2F77" w:rsidRPr="004554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во имя Всех Святых крестили Василия Сурикова. </w:t>
      </w:r>
      <w:r w:rsidR="007F2F77" w:rsidRPr="004554D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4554DE" w:rsidRPr="004554DE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Улица Лебедевой</w:t>
      </w:r>
      <w:r w:rsidR="004554DE" w:rsidRPr="004554D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осила название Мало-Качинская;</w:t>
      </w:r>
    </w:p>
    <w:p w:rsidR="009E3EB1" w:rsidRDefault="004554DE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54D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лица Марковского</w:t>
      </w:r>
      <w:r w:rsidRPr="004554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зывалась Больш</w:t>
      </w:r>
      <w:r w:rsidR="00EC03F1" w:rsidRPr="004554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 -</w:t>
      </w:r>
      <w:r w:rsidRPr="004554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чинская;</w:t>
      </w:r>
    </w:p>
    <w:p w:rsidR="004554DE" w:rsidRDefault="004554DE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54D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лица Карла – Маркс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зывалась Гостинская;</w:t>
      </w:r>
    </w:p>
    <w:p w:rsidR="004554DE" w:rsidRDefault="00EC03F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54D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спект Мир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зывался улицей Воскресенской, ранее здесь был, возведен храм Воскресения и принято было называть улицы в честь храмов, находящихся здесь;</w:t>
      </w:r>
    </w:p>
    <w:p w:rsidR="004554DE" w:rsidRPr="004554DE" w:rsidRDefault="004554DE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54D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лица Лени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зывалась Благовещенской.</w:t>
      </w:r>
    </w:p>
    <w:p w:rsidR="004554DE" w:rsidRPr="001970CC" w:rsidRDefault="001970CC" w:rsidP="009E3EB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4554DE" w:rsidRPr="001970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акие улицы </w:t>
      </w:r>
      <w:r w:rsidR="004554DE"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носят имя участника Великой Отечественной войны?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E2087D"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(ответы родителей).</w:t>
      </w:r>
    </w:p>
    <w:p w:rsidR="00E2087D" w:rsidRPr="001970CC" w:rsidRDefault="00E2087D" w:rsidP="009E3EB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Г</w:t>
      </w:r>
      <w:r w:rsidR="0092452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ерой </w:t>
      </w:r>
      <w:r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С</w:t>
      </w:r>
      <w:r w:rsidR="0092452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оветского </w:t>
      </w:r>
      <w:r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С</w:t>
      </w:r>
      <w:r w:rsidR="0092452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оюза</w:t>
      </w:r>
      <w:r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Андрей </w:t>
      </w:r>
      <w:r w:rsidR="00EC03F1"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Водяников</w:t>
      </w:r>
      <w:r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(ул. </w:t>
      </w:r>
      <w:r w:rsidR="00EC03F1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Водян</w:t>
      </w:r>
      <w:r w:rsidR="00EC03F1"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икова</w:t>
      </w:r>
      <w:r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);</w:t>
      </w:r>
    </w:p>
    <w:p w:rsidR="00E2087D" w:rsidRPr="001970CC" w:rsidRDefault="0092452C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Г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ерой </w:t>
      </w:r>
      <w:r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С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оветского </w:t>
      </w:r>
      <w:r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С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оюза</w:t>
      </w:r>
      <w:r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E2087D"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Алексей Сосновский (ул. Сосновского);</w:t>
      </w:r>
    </w:p>
    <w:p w:rsidR="007F2F77" w:rsidRPr="001970CC" w:rsidRDefault="0092452C" w:rsidP="009E3EB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proofErr w:type="gramStart"/>
      <w:r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Г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ерой  </w:t>
      </w:r>
      <w:r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С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оветского </w:t>
      </w:r>
      <w:r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С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оюза</w:t>
      </w:r>
      <w:r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E2087D"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Дмитрий Мартынов (ул. Дм.</w:t>
      </w:r>
      <w:proofErr w:type="gramEnd"/>
      <w:r w:rsidR="00E2087D"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Мартынова);</w:t>
      </w:r>
    </w:p>
    <w:p w:rsidR="00E34A2B" w:rsidRDefault="00E2087D" w:rsidP="009E3E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1970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разу пять улиц в Покровке посвящены памяти павших героев</w:t>
      </w:r>
      <w:r w:rsidR="00E34A2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 На одной из таких улиц, построен наш детский сад! Улица эта называется Любы Шевцовой!</w:t>
      </w:r>
      <w:r w:rsidRPr="001970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E2087D" w:rsidRPr="001970CC" w:rsidRDefault="00E34A2B" w:rsidP="009E3EB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Г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ерой </w:t>
      </w:r>
      <w:r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С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оветского </w:t>
      </w:r>
      <w:r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С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оюза</w:t>
      </w:r>
      <w:r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E2087D" w:rsidRPr="001970C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Александр Березин (ул. Березина). И д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р. всего таких улиц 41 в городе!</w:t>
      </w:r>
    </w:p>
    <w:p w:rsidR="001970CC" w:rsidRPr="00E34A2B" w:rsidRDefault="001970CC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E34A2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оспитатель:</w:t>
      </w:r>
    </w:p>
    <w:p w:rsidR="007F2F77" w:rsidRPr="001970CC" w:rsidRDefault="005926D4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970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лодцы</w:t>
      </w:r>
      <w:r w:rsidR="00E34A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Pr="001970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одители, знаете </w:t>
      </w:r>
      <w:r w:rsidR="00EC03F1" w:rsidRPr="001970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род,</w:t>
      </w:r>
      <w:r w:rsidRPr="001970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</w:t>
      </w:r>
      <w:r w:rsidR="001970CC" w:rsidRPr="001970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улицы по </w:t>
      </w:r>
      <w:r w:rsidR="00E34A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торым ездите, ходите.  Н</w:t>
      </w:r>
      <w:r w:rsidR="001970CC" w:rsidRPr="001970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верняка у вас есть любимые места в городе, с которыми вас связывают хорошие</w:t>
      </w:r>
      <w:r w:rsidR="00EC03F1" w:rsidRPr="001970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="001970CC" w:rsidRPr="001970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1970CC" w:rsidRPr="001970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брые воспоминания</w:t>
      </w:r>
      <w:proofErr w:type="gramEnd"/>
      <w:r w:rsidR="001970CC" w:rsidRPr="001970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места которые вы любите посещать. Давайте посмотрим фотографии этих мест, которые вы принесли, и послушаем ваши рассказы об этих местах.</w:t>
      </w:r>
    </w:p>
    <w:p w:rsidR="007F2F77" w:rsidRDefault="001970CC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970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дители показывают фотографии и рассказывают про достопримечательности и любимые места в городе.</w:t>
      </w:r>
    </w:p>
    <w:p w:rsidR="00892651" w:rsidRPr="001970CC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743EA" w:rsidRPr="00B743EA" w:rsidRDefault="00B743EA" w:rsidP="00B74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743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оспитатель: </w:t>
      </w:r>
    </w:p>
    <w:p w:rsidR="00B743EA" w:rsidRDefault="00B743EA" w:rsidP="00B74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4E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и подошла к концу наша сегодняшняя встреча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C03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очень рады были видеть вас уважаемые родители у нас в гостях, надеемся, вам п</w:t>
      </w:r>
      <w:r w:rsidR="00E34A2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равилась наша сегодняшняя гостиная,</w:t>
      </w:r>
      <w:r w:rsidR="00EC03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вы смогли для себя узнать что - то новое.</w:t>
      </w:r>
    </w:p>
    <w:p w:rsidR="00E34A2B" w:rsidRPr="00E34A2B" w:rsidRDefault="00E34A2B" w:rsidP="00B74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4A2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флексия.</w:t>
      </w:r>
    </w:p>
    <w:p w:rsidR="00B743EA" w:rsidRPr="00904449" w:rsidRDefault="00B743EA" w:rsidP="00B74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0444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оспитатель: </w:t>
      </w:r>
    </w:p>
    <w:p w:rsidR="00B743EA" w:rsidRPr="00414E90" w:rsidRDefault="00B743EA" w:rsidP="00B74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4E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,  о чём мы говорили сегодня в семейной гостиной?</w:t>
      </w:r>
    </w:p>
    <w:p w:rsidR="00B743EA" w:rsidRPr="00904449" w:rsidRDefault="00B743EA" w:rsidP="00B74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0444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оспитатель: </w:t>
      </w:r>
    </w:p>
    <w:p w:rsidR="00B743EA" w:rsidRPr="00414E90" w:rsidRDefault="00B743EA" w:rsidP="00B74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4E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о  вам  запомнилось  и  понравилось  больше  всего,  что  нового </w:t>
      </w:r>
    </w:p>
    <w:p w:rsidR="00B743EA" w:rsidRPr="00414E90" w:rsidRDefault="00B743EA" w:rsidP="00B74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14E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узнали?</w:t>
      </w:r>
    </w:p>
    <w:p w:rsidR="00B743EA" w:rsidRPr="00892651" w:rsidRDefault="00892651" w:rsidP="00B74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9265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</w:p>
    <w:p w:rsidR="00892651" w:rsidRPr="001970CC" w:rsidRDefault="00892651" w:rsidP="00B74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Уважаемые родители, возможно у вас есть интересные темы</w:t>
      </w:r>
      <w:r w:rsidR="007F1F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оторые бы вы хотели с нами обсудить, предложения по проведению тематических гостиных. Можете нам предлагать их, и мы сможем с вами</w:t>
      </w:r>
      <w:r w:rsidR="00791D0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обираться, вот так же в дружеской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бстановке, общаться и узнавать что - то новое! Будем рады видеть вас еще раз, до новых встреч!</w:t>
      </w:r>
    </w:p>
    <w:p w:rsidR="007F2F77" w:rsidRPr="001970CC" w:rsidRDefault="007F2F77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F2F77" w:rsidRPr="001970CC" w:rsidRDefault="007F2F77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F2F77" w:rsidRDefault="007F2F77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651" w:rsidRPr="001970CC" w:rsidRDefault="0089265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F2F77" w:rsidRPr="001970CC" w:rsidRDefault="007F2F77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F2F77" w:rsidRPr="001970CC" w:rsidRDefault="007F2F77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EC03F1" w:rsidRPr="00F65A2D" w:rsidRDefault="00EC03F1" w:rsidP="00EC03F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65A2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Муниципальное автономное общеобразовательное учреждение «Образовательный комплекс «Покровский»</w:t>
      </w:r>
    </w:p>
    <w:p w:rsidR="00EC03F1" w:rsidRPr="00F65A2D" w:rsidRDefault="00EC03F1" w:rsidP="00EC03F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</w:t>
      </w:r>
      <w:r w:rsidRPr="00F65A2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уктурное подразделение «Образовательная площадка №4 «Детская Академия Развития»»</w:t>
      </w:r>
    </w:p>
    <w:p w:rsidR="007F2F77" w:rsidRPr="001970CC" w:rsidRDefault="007F2F77" w:rsidP="00EC0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F2F77" w:rsidRPr="001970CC" w:rsidRDefault="007F2F77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9E3EB1" w:rsidRPr="001970CC" w:rsidRDefault="009E3EB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9E3EB1" w:rsidRPr="001970CC" w:rsidRDefault="009E3EB1" w:rsidP="009E3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9E3EB1" w:rsidRPr="001970CC" w:rsidRDefault="009E3EB1" w:rsidP="00F71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7172B" w:rsidRPr="001970CC" w:rsidRDefault="00F7172B" w:rsidP="00F71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EC0053" w:rsidRPr="001970CC" w:rsidRDefault="00EC0053" w:rsidP="00EC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F7500" w:rsidRPr="001F7500" w:rsidRDefault="00EC03F1" w:rsidP="001F7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1F750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Тематическая гостиная</w:t>
      </w:r>
    </w:p>
    <w:p w:rsidR="007F73A1" w:rsidRPr="001F7500" w:rsidRDefault="001F7500" w:rsidP="001F7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1F750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«Моя семья - мой дом, моя родина»</w:t>
      </w:r>
    </w:p>
    <w:p w:rsidR="007F73A1" w:rsidRDefault="007F73A1" w:rsidP="001F7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1F7500" w:rsidRDefault="001F7500" w:rsidP="001F7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1F7500" w:rsidRDefault="001F7500" w:rsidP="001F7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1F7500" w:rsidRDefault="001F7500" w:rsidP="001F7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1F7500" w:rsidRDefault="001F7500" w:rsidP="001F7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1F7500" w:rsidRDefault="001F7500" w:rsidP="001F7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1F7500" w:rsidRDefault="001F7500" w:rsidP="001F7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1F7500" w:rsidRDefault="001F7500" w:rsidP="001F7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1F7500" w:rsidRDefault="001F7500" w:rsidP="001F7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1F7500" w:rsidRDefault="001F7500" w:rsidP="001F7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1F7500" w:rsidRDefault="001F7500" w:rsidP="001F7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1F7500" w:rsidRDefault="001F7500" w:rsidP="001F7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20697D" w:rsidRDefault="001F7500" w:rsidP="001F7500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аботчики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1F7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иппова А.Ю.</w:t>
      </w:r>
    </w:p>
    <w:p w:rsidR="001F7500" w:rsidRDefault="001F7500" w:rsidP="001F750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F42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F7500" w:rsidRDefault="001F7500" w:rsidP="001F750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7500" w:rsidRDefault="001F7500" w:rsidP="001F750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7500" w:rsidRDefault="001F7500" w:rsidP="001F750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7500" w:rsidRDefault="001F7500" w:rsidP="001F750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7500" w:rsidRDefault="001F7500" w:rsidP="001F750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7500" w:rsidRDefault="001F7500" w:rsidP="001F750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7500" w:rsidRDefault="001F7500" w:rsidP="001F750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7500" w:rsidRPr="001F7500" w:rsidRDefault="001F7500" w:rsidP="001F7500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7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асноярск 2018г.</w:t>
      </w:r>
    </w:p>
    <w:p w:rsidR="001F7500" w:rsidRDefault="001F7500" w:rsidP="001F750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7500" w:rsidRDefault="001F7500" w:rsidP="001F750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7500" w:rsidRDefault="001F7500" w:rsidP="001F750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7500" w:rsidRDefault="001F7500" w:rsidP="001F750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7500" w:rsidRDefault="001F7500" w:rsidP="001F750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7500" w:rsidRPr="001F7500" w:rsidRDefault="001F7500" w:rsidP="001F7500">
      <w:pPr>
        <w:spacing w:after="0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                             </w:t>
      </w:r>
    </w:p>
    <w:sectPr w:rsidR="001F7500" w:rsidRPr="001F7500" w:rsidSect="00206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3A1"/>
    <w:rsid w:val="001970CC"/>
    <w:rsid w:val="001F7500"/>
    <w:rsid w:val="00204D4B"/>
    <w:rsid w:val="0020697D"/>
    <w:rsid w:val="00293584"/>
    <w:rsid w:val="004554DE"/>
    <w:rsid w:val="0049592F"/>
    <w:rsid w:val="005926D4"/>
    <w:rsid w:val="00606827"/>
    <w:rsid w:val="00791D03"/>
    <w:rsid w:val="007F1F33"/>
    <w:rsid w:val="007F2F77"/>
    <w:rsid w:val="007F73A1"/>
    <w:rsid w:val="00892651"/>
    <w:rsid w:val="00904449"/>
    <w:rsid w:val="0092452C"/>
    <w:rsid w:val="009E3EB1"/>
    <w:rsid w:val="00AE4FD7"/>
    <w:rsid w:val="00B743EA"/>
    <w:rsid w:val="00D92E27"/>
    <w:rsid w:val="00E2087D"/>
    <w:rsid w:val="00E34A2B"/>
    <w:rsid w:val="00EC0053"/>
    <w:rsid w:val="00EC03F1"/>
    <w:rsid w:val="00F420F8"/>
    <w:rsid w:val="00F7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2F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kprosto.ru/kak-888367-kto-takoy-klirik-i-chto-vhodi-v-ego-obyazannosti" TargetMode="External"/><Relationship Id="rId5" Type="http://schemas.openxmlformats.org/officeDocument/2006/relationships/hyperlink" Target="https://www.kakprosto.ru/kak-843147-gde-snimali-film-brilliantovaya-ruk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D151-EE23-45C2-8D57-363BF9F9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222</cp:lastModifiedBy>
  <cp:revision>5</cp:revision>
  <dcterms:created xsi:type="dcterms:W3CDTF">2018-10-14T15:07:00Z</dcterms:created>
  <dcterms:modified xsi:type="dcterms:W3CDTF">2019-02-03T14:48:00Z</dcterms:modified>
</cp:coreProperties>
</file>